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66" w:type="dxa"/>
        <w:tblLook w:val="04A0" w:firstRow="1" w:lastRow="0" w:firstColumn="1" w:lastColumn="0" w:noHBand="0" w:noVBand="1"/>
      </w:tblPr>
      <w:tblGrid>
        <w:gridCol w:w="11341"/>
      </w:tblGrid>
      <w:tr w:rsidR="00761CED" w:rsidTr="00EF411E" w14:paraId="7B8F78C1" w14:textId="77777777">
        <w:trPr>
          <w:trHeight w:val="5738"/>
        </w:trPr>
        <w:tc>
          <w:tcPr>
            <w:tcW w:w="113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tbl>
            <w:tblPr>
              <w:tblStyle w:val="TableGrid"/>
              <w:tblpPr w:leftFromText="180" w:rightFromText="180" w:vertAnchor="page" w:horzAnchor="margin" w:tblpX="137" w:tblpY="2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4116"/>
              <w:gridCol w:w="193"/>
              <w:gridCol w:w="799"/>
              <w:gridCol w:w="855"/>
              <w:gridCol w:w="1418"/>
              <w:gridCol w:w="2598"/>
            </w:tblGrid>
            <w:tr w:rsidR="00EF411E" w:rsidTr="00116C21" w14:paraId="7608B02B" w14:textId="77777777">
              <w:trPr>
                <w:trHeight w:val="274"/>
              </w:trPr>
              <w:tc>
                <w:tcPr>
                  <w:tcW w:w="5240" w:type="dxa"/>
                  <w:gridSpan w:val="3"/>
                  <w:tcBorders>
                    <w:bottom w:val="nil"/>
                    <w:right w:val="nil"/>
                  </w:tcBorders>
                </w:tcPr>
                <w:p w:rsidR="00EF411E" w:rsidRDefault="00000000" w14:paraId="7C8639FB" w14:textId="66E3B9B7">
                  <w:sdt>
                    <w:sdtPr>
                      <w:rPr>
                        <w:b/>
                        <w:bCs/>
                        <w:sz w:val="28"/>
                        <w:szCs w:val="28"/>
                      </w:rPr>
                      <w:alias w:val="#Nav: /SalesHeader/CompanyName"/>
                      <w:tag w:val="#Nav: InvoiceTemplate/50104"/>
                      <w:id w:val="508260734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Name[1]" w:storeItemID="{4C18056B-02F0-444B-B2FC-0BE4239C06C0}"/>
                      <w:text/>
                    </w:sdtPr>
                    <w:sdtContent>
                      <w:proofErr w:type="spellStart"/>
                      <w:r w:rsidRPr="00DC5B88" w:rsidR="00DC5B88">
                        <w:rPr>
                          <w:b/>
                          <w:bCs/>
                          <w:sz w:val="28"/>
                          <w:szCs w:val="28"/>
                        </w:rPr>
                        <w:t>CompanyNam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left w:val="nil"/>
                    <w:bottom w:val="nil"/>
                  </w:tcBorders>
                </w:tcPr>
                <w:p w:rsidRPr="00DC5B88" w:rsidR="00EF411E" w:rsidP="00DC5B88" w:rsidRDefault="00DC5B88" w14:paraId="150EDB88" w14:textId="5C47453B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C5B88">
                    <w:rPr>
                      <w:b/>
                      <w:bCs/>
                      <w:sz w:val="36"/>
                      <w:szCs w:val="36"/>
                    </w:rPr>
                    <w:t>Tax Invoice</w:t>
                  </w:r>
                </w:p>
              </w:tc>
            </w:tr>
            <w:tr w:rsidR="00A82DDF" w:rsidTr="00116C21" w14:paraId="3854E98A" w14:textId="77777777">
              <w:sdt>
                <w:sdtPr>
                  <w:alias w:val="#Nav: /SalesHeader/CompanyAddress"/>
                  <w:tag w:val="#Nav: InvoiceTemplate/50104"/>
                  <w:id w:val="-509370180"/>
                  <w:placeholder>
                    <w:docPart w:val="DefaultPlaceholder_-1854013440"/>
                  </w:placeholder>
                  <w:dataBinding w:prefixMappings="xmlns:ns0='urn:microsoft-dynamics-nav/reports/InvoiceTemplate/50104/'" w:xpath="/ns0:NavWordReportXmlPart[1]/ns0:SalesHeader[1]/ns0:CompanyAddress[1]" w:storeItemID="{4C18056B-02F0-444B-B2FC-0BE4239C06C0}"/>
                  <w:text/>
                </w:sdtPr>
                <w:sdtContent>
                  <w:tc>
                    <w:tcPr>
                      <w:tcW w:w="5240" w:type="dxa"/>
                      <w:gridSpan w:val="3"/>
                      <w:tcBorders>
                        <w:top w:val="nil"/>
                        <w:bottom w:val="nil"/>
                        <w:right w:val="nil"/>
                      </w:tcBorders>
                    </w:tcPr>
                    <w:p w:rsidR="00A82DDF" w:rsidRDefault="00DC5B88" w14:paraId="0FD71E5B" w14:textId="6175C207">
                      <w:proofErr w:type="spellStart"/>
                      <w:r>
                        <w:t>CompanyAddress</w:t>
                      </w:r>
                      <w:proofErr w:type="spellEnd"/>
                    </w:p>
                  </w:tc>
                </w:sdtContent>
              </w:sdt>
              <w:sdt>
                <w:sdtPr>
                  <w:alias w:val="#Nav: /SalesHeader/CompanyPicture"/>
                  <w:tag w:val="#Nav: InvoiceTemplate/50104"/>
                  <w:id w:val="1634907170"/>
                  <w:dataBinding w:prefixMappings="xmlns:ns0='urn:microsoft-dynamics-nav/reports/InvoiceTemplate/50104/'" w:xpath="/ns0:NavWordReportXmlPart[1]/ns0:SalesHeader[1]/ns0:CompanyPicture[1]" w:storeItemID="{4C18056B-02F0-444B-B2FC-0BE4239C06C0}"/>
                  <w:picture/>
                </w:sdtPr>
                <w:sdtContent>
                  <w:tc>
                    <w:tcPr>
                      <w:tcW w:w="5670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nil"/>
                        <w:right w:val="single" w:color="auto" w:sz="4" w:space="0"/>
                      </w:tcBorders>
                    </w:tcPr>
                    <w:p w:rsidR="00A82DDF" w:rsidP="00DC5B88" w:rsidRDefault="00DC5B88" w14:paraId="465B5190" w14:textId="2A8D23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F4018" wp14:editId="5BB823C1">
                            <wp:extent cx="3200400" cy="91675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3715" cy="940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44BB8" w:rsidTr="00116C21" w14:paraId="4AD03A10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44BB8" w:rsidRDefault="00000000" w14:paraId="1735EC3C" w14:textId="05FCC012">
                  <w:sdt>
                    <w:sdtPr>
                      <w:alias w:val="#Nav: /SalesHeader/CompanyCity"/>
                      <w:tag w:val="#Nav: InvoiceTemplate/50104"/>
                      <w:id w:val="-20286914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City[1]" w:storeItemID="{4C18056B-02F0-444B-B2FC-0BE4239C06C0}"/>
                      <w:text/>
                    </w:sdtPr>
                    <w:sdtContent>
                      <w:proofErr w:type="spellStart"/>
                      <w:r w:rsidR="00DC5B88">
                        <w:t>CompanyCity</w:t>
                      </w:r>
                    </w:sdtContent>
                  </w:sdt>
                  <w:r w:rsidR="00DC5B88">
                    <w:t>,</w:t>
                  </w:r>
                  <w:sdt>
                    <w:sdtPr>
                      <w:alias w:val="#Nav: /SalesHeader/CompanyPostcode"/>
                      <w:tag w:val="#Nav: InvoiceTemplate/50104"/>
                      <w:id w:val="1969545149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Postcode[1]" w:storeItemID="{4C18056B-02F0-444B-B2FC-0BE4239C06C0}"/>
                      <w:text/>
                    </w:sdtPr>
                    <w:sdtContent>
                      <w:r w:rsidR="00A97FEC">
                        <w:t>CompanyPostcode</w:t>
                      </w:r>
                    </w:sdtContent>
                  </w:sdt>
                  <w:r w:rsidR="00DC5B88">
                    <w:t>,</w:t>
                  </w:r>
                  <w:sdt>
                    <w:sdtPr>
                      <w:alias w:val="#Nav: /SalesHeader/CompanyCountry"/>
                      <w:tag w:val="#Nav: InvoiceTemplate/50104"/>
                      <w:id w:val="-624153138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Country[1]" w:storeItemID="{4C18056B-02F0-444B-B2FC-0BE4239C06C0}"/>
                      <w:text/>
                    </w:sdtPr>
                    <w:sdtContent>
                      <w:r w:rsidRPr="009E185E" w:rsidR="00A97FEC">
                        <w:t>CompanyCountry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344BB8" w:rsidRDefault="00344BB8" w14:paraId="0AB487F3" w14:textId="77777777"/>
              </w:tc>
            </w:tr>
            <w:tr w:rsidR="00C76648" w:rsidTr="00116C21" w14:paraId="3028D481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76648" w:rsidRDefault="00C76648" w14:paraId="09D0D865" w14:textId="16CC5131">
                  <w:r>
                    <w:t xml:space="preserve">Tel: </w:t>
                  </w:r>
                  <w:sdt>
                    <w:sdtPr>
                      <w:alias w:val="#Nav: /SalesHeader/CompanyPhone"/>
                      <w:tag w:val="#Nav: InvoiceTemplate/50104"/>
                      <w:id w:val="-1674724242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Phone[1]" w:storeItemID="{4C18056B-02F0-444B-B2FC-0BE4239C06C0}"/>
                      <w:text/>
                    </w:sdtPr>
                    <w:sdtContent>
                      <w:proofErr w:type="spellStart"/>
                      <w:r>
                        <w:t>CompanyPhon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C76648" w:rsidRDefault="00C76648" w14:paraId="2C902003" w14:textId="1411CC21"/>
              </w:tc>
            </w:tr>
            <w:tr w:rsidR="00C76648" w:rsidTr="00116C21" w14:paraId="5AC97162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76648" w:rsidRDefault="00C76648" w14:paraId="17C0ED2F" w14:textId="5218C9BB">
                  <w:r>
                    <w:t xml:space="preserve">E-mail: </w:t>
                  </w:r>
                  <w:sdt>
                    <w:sdtPr>
                      <w:alias w:val="#Nav: /SalesHeader/CompanyEmail"/>
                      <w:tag w:val="#Nav: InvoiceTemplate/50104"/>
                      <w:id w:val="-85077356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mpanyEmail[1]" w:storeItemID="{4C18056B-02F0-444B-B2FC-0BE4239C06C0}"/>
                      <w:text/>
                    </w:sdtPr>
                    <w:sdtContent>
                      <w:proofErr w:type="spellStart"/>
                      <w:r>
                        <w:t>CompanyEmail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C76648" w:rsidRDefault="00C76648" w14:paraId="296D224B" w14:textId="5463E7D0"/>
              </w:tc>
            </w:tr>
            <w:tr w:rsidR="00C76648" w:rsidTr="00116C21" w14:paraId="5CFF3CB5" w14:textId="77777777">
              <w:tc>
                <w:tcPr>
                  <w:tcW w:w="524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C76648" w:rsidRDefault="00C76648" w14:paraId="4E6344DD" w14:textId="42120D47">
                  <w:r>
                    <w:t>TRN:</w:t>
                  </w:r>
                </w:p>
              </w:tc>
              <w:tc>
                <w:tcPr>
                  <w:tcW w:w="567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</w:tcPr>
                <w:p w:rsidR="00C76648" w:rsidRDefault="00C76648" w14:paraId="7D0FAA25" w14:textId="03116BDA"/>
              </w:tc>
            </w:tr>
            <w:tr w:rsidR="00FB1D5B" w:rsidTr="00116C21" w14:paraId="5A974579" w14:textId="77777777">
              <w:tc>
                <w:tcPr>
                  <w:tcW w:w="10910" w:type="dxa"/>
                  <w:gridSpan w:val="7"/>
                  <w:tcBorders>
                    <w:top w:val="nil"/>
                  </w:tcBorders>
                </w:tcPr>
                <w:p w:rsidR="00FB1D5B" w:rsidRDefault="00FB1D5B" w14:paraId="0C3B50CB" w14:textId="77777777"/>
              </w:tc>
            </w:tr>
            <w:tr w:rsidR="00C76648" w:rsidTr="00116C21" w14:paraId="238FB902" w14:textId="77777777">
              <w:tc>
                <w:tcPr>
                  <w:tcW w:w="5240" w:type="dxa"/>
                  <w:gridSpan w:val="3"/>
                  <w:tcBorders>
                    <w:bottom w:val="nil"/>
                  </w:tcBorders>
                </w:tcPr>
                <w:p w:rsidR="00C76648" w:rsidRDefault="00C76648" w14:paraId="455AB78D" w14:textId="417FC8E1">
                  <w:r>
                    <w:t xml:space="preserve">Invoice: </w:t>
                  </w:r>
                  <w:sdt>
                    <w:sdtPr>
                      <w:alias w:val="#Nav: /SalesHeader/No_"/>
                      <w:tag w:val="#Nav: InvoiceTemplate/50104"/>
                      <w:id w:val="-2123600258"/>
                      <w:placeholder>
                        <w:docPart w:val="4E9C987A0AC8436D9E66405816F26F88"/>
                      </w:placeholder>
                      <w:dataBinding w:prefixMappings="xmlns:ns0='urn:microsoft-dynamics-nav/reports/InvoiceTemplate/50104/'" w:xpath="/ns0:NavWordReportXmlPart[1]/ns0:SalesHeader[1]/ns0:No_[1]" w:storeItemID="{4C18056B-02F0-444B-B2FC-0BE4239C06C0}"/>
                      <w:text/>
                    </w:sdtPr>
                    <w:sdtContent>
                      <w:r>
                        <w:t>No_</w:t>
                      </w:r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bottom w:val="nil"/>
                  </w:tcBorders>
                </w:tcPr>
                <w:p w:rsidR="00C76648" w:rsidRDefault="00C76648" w14:paraId="46C8E1EA" w14:textId="2122DE1F">
                  <w:r>
                    <w:t>Customer P.O:</w:t>
                  </w:r>
                </w:p>
              </w:tc>
            </w:tr>
            <w:tr w:rsidR="00C76648" w:rsidTr="00116C21" w14:paraId="6D6E4436" w14:textId="77777777">
              <w:tc>
                <w:tcPr>
                  <w:tcW w:w="5240" w:type="dxa"/>
                  <w:gridSpan w:val="3"/>
                  <w:tcBorders>
                    <w:top w:val="nil"/>
                    <w:bottom w:val="single" w:color="auto" w:sz="4" w:space="0"/>
                  </w:tcBorders>
                </w:tcPr>
                <w:p w:rsidR="00C76648" w:rsidRDefault="00C76648" w14:paraId="13A4DAD8" w14:textId="0AEA7CC5">
                  <w:r>
                    <w:t xml:space="preserve">Date: </w:t>
                  </w:r>
                  <w:sdt>
                    <w:sdtPr>
                      <w:alias w:val="#Nav: /SalesHeader/Posting_Date"/>
                      <w:tag w:val="#Nav: InvoiceTemplate/50104"/>
                      <w:id w:val="327259473"/>
                      <w:placeholder>
                        <w:docPart w:val="239ED2D33A8F442BB100B4ED7B3CBE30"/>
                      </w:placeholder>
                      <w:dataBinding w:prefixMappings="xmlns:ns0='urn:microsoft-dynamics-nav/reports/InvoiceTemplate/50104/'" w:xpath="/ns0:NavWordReportXmlPart[1]/ns0:SalesHeader[1]/ns0:Posting_Date[1]" w:storeItemID="{4C18056B-02F0-444B-B2FC-0BE4239C06C0}"/>
                      <w:text/>
                    </w:sdtPr>
                    <w:sdtContent>
                      <w:proofErr w:type="spellStart"/>
                      <w:r>
                        <w:t>Posting_Dat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single" w:color="auto" w:sz="4" w:space="0"/>
                  </w:tcBorders>
                </w:tcPr>
                <w:p w:rsidR="00C76648" w:rsidRDefault="00C76648" w14:paraId="5BB943E3" w14:textId="784CA6C9">
                  <w:r>
                    <w:t>Customer P.O Date:</w:t>
                  </w:r>
                </w:p>
              </w:tc>
            </w:tr>
            <w:tr w:rsidR="00A745F5" w:rsidTr="00116C21" w14:paraId="7D93AD6B" w14:textId="77777777">
              <w:tc>
                <w:tcPr>
                  <w:tcW w:w="10910" w:type="dxa"/>
                  <w:gridSpan w:val="7"/>
                  <w:tcBorders>
                    <w:left w:val="nil"/>
                    <w:right w:val="nil"/>
                  </w:tcBorders>
                </w:tcPr>
                <w:p w:rsidR="00A745F5" w:rsidRDefault="00A745F5" w14:paraId="47B81F40" w14:textId="77777777"/>
              </w:tc>
            </w:tr>
            <w:tr w:rsidR="00A745F5" w:rsidTr="00116C21" w14:paraId="6854F1AB" w14:textId="77777777">
              <w:tc>
                <w:tcPr>
                  <w:tcW w:w="10910" w:type="dxa"/>
                  <w:gridSpan w:val="7"/>
                  <w:shd w:val="clear" w:color="auto" w:fill="00B0F0"/>
                </w:tcPr>
                <w:p w:rsidRPr="00A745F5" w:rsidR="00A745F5" w:rsidRDefault="00A745F5" w14:paraId="730D8284" w14:textId="62209A2D">
                  <w:pPr>
                    <w:rPr>
                      <w:b/>
                      <w:bCs/>
                    </w:rPr>
                  </w:pPr>
                  <w:r w:rsidRPr="00A745F5">
                    <w:rPr>
                      <w:b/>
                      <w:bCs/>
                    </w:rPr>
                    <w:t>Invoice To:</w:t>
                  </w:r>
                </w:p>
              </w:tc>
            </w:tr>
            <w:tr w:rsidR="00C76648" w:rsidTr="00116C21" w14:paraId="4D53A550" w14:textId="77777777">
              <w:trPr>
                <w:trHeight w:val="251"/>
              </w:trPr>
              <w:sdt>
                <w:sdtPr>
                  <w:rPr>
                    <w:b/>
                    <w:bCs/>
                  </w:rPr>
                  <w:alias w:val="#Nav: /SalesHeader/Sell_to_Customer_Name"/>
                  <w:tag w:val="#Nav: InvoiceTemplate/50104"/>
                  <w:id w:val="-1129711236"/>
                  <w:placeholder>
                    <w:docPart w:val="7E17E942A8CB4643BD15030A141855F7"/>
                  </w:placeholder>
                  <w:dataBinding w:prefixMappings="xmlns:ns0='urn:microsoft-dynamics-nav/reports/InvoiceTemplate/50104/'" w:xpath="/ns0:NavWordReportXmlPart[1]/ns0:SalesHeader[1]/ns0:Sell_to_Customer_Name[1]" w:storeItemID="{4C18056B-02F0-444B-B2FC-0BE4239C06C0}"/>
                  <w:text/>
                </w:sdtPr>
                <w:sdtContent>
                  <w:tc>
                    <w:tcPr>
                      <w:tcW w:w="5240" w:type="dxa"/>
                      <w:gridSpan w:val="3"/>
                      <w:tcBorders>
                        <w:bottom w:val="nil"/>
                      </w:tcBorders>
                    </w:tcPr>
                    <w:p w:rsidR="00C76648" w:rsidRDefault="00C76648" w14:paraId="1F61C7C7" w14:textId="2D49A684">
                      <w:proofErr w:type="spellStart"/>
                      <w:r w:rsidRPr="00F61687">
                        <w:rPr>
                          <w:b/>
                          <w:bCs/>
                        </w:rPr>
                        <w:t>Sell_to_Customer_Name</w:t>
                      </w:r>
                      <w:proofErr w:type="spellEnd"/>
                    </w:p>
                  </w:tc>
                </w:sdtContent>
              </w:sdt>
              <w:tc>
                <w:tcPr>
                  <w:tcW w:w="5670" w:type="dxa"/>
                  <w:gridSpan w:val="4"/>
                  <w:tcBorders>
                    <w:bottom w:val="nil"/>
                  </w:tcBorders>
                </w:tcPr>
                <w:p w:rsidR="00C76648" w:rsidRDefault="00C76648" w14:paraId="7FA3E34B" w14:textId="04693F85">
                  <w:r>
                    <w:t xml:space="preserve">Tenancy Contract: </w:t>
                  </w:r>
                  <w:sdt>
                    <w:sdtPr>
                      <w:alias w:val="#Nav: /SalesHeader/Contract_ID"/>
                      <w:tag w:val="#Nav: InvoiceTemplate/50104"/>
                      <w:id w:val="1219011095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Contract_ID[1]" w:storeItemID="{4C18056B-02F0-444B-B2FC-0BE4239C06C0}"/>
                      <w:text/>
                    </w:sdtPr>
                    <w:sdtContent>
                      <w:proofErr w:type="spellStart"/>
                      <w:r>
                        <w:t>Contract_ID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4EAF7B35" w14:textId="77777777">
              <w:trPr>
                <w:trHeight w:val="251"/>
              </w:trPr>
              <w:sdt>
                <w:sdtPr>
                  <w:alias w:val="#Nav: /SalesHeader/Bill_to_Address"/>
                  <w:tag w:val="#Nav: InvoiceTemplate/50104"/>
                  <w:id w:val="475577444"/>
                  <w:placeholder>
                    <w:docPart w:val="2B6352E934114FB28B2CDABD31AC9253"/>
                  </w:placeholder>
                  <w:dataBinding w:prefixMappings="xmlns:ns0='urn:microsoft-dynamics-nav/reports/InvoiceTemplate/50104/'" w:xpath="/ns0:NavWordReportXmlPart[1]/ns0:SalesHeader[1]/ns0:Bill_to_Address[1]" w:storeItemID="{4C18056B-02F0-444B-B2FC-0BE4239C06C0}"/>
                  <w:text/>
                </w:sdtPr>
                <w:sdtContent>
                  <w:tc>
                    <w:tcPr>
                      <w:tcW w:w="5240" w:type="dxa"/>
                      <w:gridSpan w:val="3"/>
                      <w:tcBorders>
                        <w:top w:val="nil"/>
                        <w:bottom w:val="nil"/>
                      </w:tcBorders>
                    </w:tcPr>
                    <w:p w:rsidR="00C76648" w:rsidRDefault="00C76648" w14:paraId="5EAE2F22" w14:textId="7483F73D">
                      <w:proofErr w:type="spellStart"/>
                      <w:r>
                        <w:t>Bill_to_Address</w:t>
                      </w:r>
                      <w:proofErr w:type="spellEnd"/>
                    </w:p>
                  </w:tc>
                </w:sdtContent>
              </w:sdt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="00C76648" w:rsidRDefault="00C76648" w14:paraId="3B08764F" w14:textId="4636A639">
                  <w:r>
                    <w:t xml:space="preserve">Property Name: </w:t>
                  </w:r>
                  <w:sdt>
                    <w:sdtPr>
                      <w:alias w:val="#Nav: /SalesHeader/Tenancy_Contract/Property_Name"/>
                      <w:tag w:val="#Nav: InvoiceTemplate/50104"/>
                      <w:id w:val="-161682146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Tenancy_Contract[1]/ns0:Property_Name[1]" w:storeItemID="{4C18056B-02F0-444B-B2FC-0BE4239C06C0}"/>
                      <w:text/>
                    </w:sdtPr>
                    <w:sdtContent>
                      <w:proofErr w:type="spellStart"/>
                      <w:r>
                        <w:t>Property_Nam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21E6A170" w14:textId="77777777">
              <w:trPr>
                <w:trHeight w:val="251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RDefault="00C76648" w14:paraId="7A504E6F" w14:textId="2D302B37">
                  <w:r>
                    <w:t xml:space="preserve">Tel: </w:t>
                  </w:r>
                  <w:sdt>
                    <w:sdtPr>
                      <w:alias w:val="#Nav: /SalesHeader/Sell_to_Phone_No_"/>
                      <w:tag w:val="#Nav: InvoiceTemplate/50104"/>
                      <w:id w:val="1278680020"/>
                      <w:placeholder>
                        <w:docPart w:val="1F92D9092B164DD3B3E381C89E0EF91D"/>
                      </w:placeholder>
                      <w:dataBinding w:prefixMappings="xmlns:ns0='urn:microsoft-dynamics-nav/reports/InvoiceTemplate/50104/'" w:xpath="/ns0:NavWordReportXmlPart[1]/ns0:SalesHeader[1]/ns0:Sell_to_Phone_No_[1]" w:storeItemID="{4C18056B-02F0-444B-B2FC-0BE4239C06C0}"/>
                      <w:text/>
                    </w:sdtPr>
                    <w:sdtContent>
                      <w:proofErr w:type="spellStart"/>
                      <w:r>
                        <w:t>Sell_to_Phone_No</w:t>
                      </w:r>
                      <w:proofErr w:type="spellEnd"/>
                      <w:r>
                        <w:t>_</w:t>
                      </w:r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="00C76648" w:rsidRDefault="00C76648" w14:paraId="3D16772C" w14:textId="6B132586">
                  <w:r>
                    <w:t xml:space="preserve">Unit Name: </w:t>
                  </w:r>
                  <w:sdt>
                    <w:sdtPr>
                      <w:alias w:val="#Nav: /SalesHeader/Tenancy_Contract/Unit_Name"/>
                      <w:tag w:val="#Nav: InvoiceTemplate/50104"/>
                      <w:id w:val="-525949119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Tenancy_Contract[1]/ns0:Unit_Name[1]" w:storeItemID="{4C18056B-02F0-444B-B2FC-0BE4239C06C0}"/>
                      <w:text/>
                    </w:sdtPr>
                    <w:sdtContent>
                      <w:proofErr w:type="spellStart"/>
                      <w:r>
                        <w:t>Unit_Nam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58282629" w14:textId="77777777">
              <w:trPr>
                <w:trHeight w:val="251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RDefault="00C76648" w14:paraId="12B9AEB4" w14:textId="570FB55A">
                  <w:r>
                    <w:t xml:space="preserve">Email: </w:t>
                  </w:r>
                  <w:sdt>
                    <w:sdtPr>
                      <w:alias w:val="#Nav: /SalesHeader/Sell_to_E_Mail"/>
                      <w:tag w:val="#Nav: InvoiceTemplate/50104"/>
                      <w:id w:val="-1099019837"/>
                      <w:placeholder>
                        <w:docPart w:val="4AFC39F5FB2845D8B4D4E2DD2111900C"/>
                      </w:placeholder>
                      <w:dataBinding w:prefixMappings="xmlns:ns0='urn:microsoft-dynamics-nav/reports/InvoiceTemplate/50104/'" w:xpath="/ns0:NavWordReportXmlPart[1]/ns0:SalesHeader[1]/ns0:Sell_to_E_Mail[1]" w:storeItemID="{4C18056B-02F0-444B-B2FC-0BE4239C06C0}"/>
                      <w:text/>
                    </w:sdtPr>
                    <w:sdtContent>
                      <w:proofErr w:type="spellStart"/>
                      <w:r>
                        <w:t>Sell_to_E_Mail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="00C76648" w:rsidRDefault="00C76648" w14:paraId="27CBFFFC" w14:textId="651E21F3">
                  <w:r>
                    <w:t>Contract Period:</w:t>
                  </w:r>
                </w:p>
              </w:tc>
            </w:tr>
            <w:tr w:rsidR="00C76648" w:rsidTr="00116C21" w14:paraId="79906BDE" w14:textId="77777777">
              <w:trPr>
                <w:trHeight w:val="251"/>
              </w:trPr>
              <w:tc>
                <w:tcPr>
                  <w:tcW w:w="5240" w:type="dxa"/>
                  <w:gridSpan w:val="3"/>
                  <w:tcBorders>
                    <w:top w:val="nil"/>
                  </w:tcBorders>
                </w:tcPr>
                <w:p w:rsidR="00C76648" w:rsidRDefault="00C76648" w14:paraId="3212EE54" w14:textId="392FB9B4">
                  <w:r>
                    <w:t xml:space="preserve">TRN: </w:t>
                  </w:r>
                  <w:sdt>
                    <w:sdtPr>
                      <w:alias w:val="#Nav: /SalesHeader/VAT_Registration_No_"/>
                      <w:tag w:val="#Nav: InvoiceTemplate/50104"/>
                      <w:id w:val="-1290282460"/>
                      <w:placeholder>
                        <w:docPart w:val="765158686081476F80030DF43B47315B"/>
                      </w:placeholder>
                      <w:dataBinding w:prefixMappings="xmlns:ns0='urn:microsoft-dynamics-nav/reports/InvoiceTemplate/50104/'" w:xpath="/ns0:NavWordReportXmlPart[1]/ns0:SalesHeader[1]/ns0:VAT_Registration_No_[1]" w:storeItemID="{4C18056B-02F0-444B-B2FC-0BE4239C06C0}"/>
                      <w:text/>
                    </w:sdtPr>
                    <w:sdtContent>
                      <w:proofErr w:type="spellStart"/>
                      <w:r>
                        <w:t>VAT_Registration_No</w:t>
                      </w:r>
                      <w:proofErr w:type="spellEnd"/>
                      <w:r>
                        <w:t>_</w:t>
                      </w:r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top w:val="nil"/>
                  </w:tcBorders>
                </w:tcPr>
                <w:p w:rsidR="00C76648" w:rsidRDefault="00C76648" w14:paraId="174CD4E7" w14:textId="6935B0EB">
                  <w:r>
                    <w:t xml:space="preserve">Contract Tenure: </w:t>
                  </w:r>
                  <w:sdt>
                    <w:sdtPr>
                      <w:alias w:val="#Nav: /SalesHeader/Tenancy_Contract/Contract_Tenor"/>
                      <w:tag w:val="#Nav: InvoiceTemplate/50104"/>
                      <w:id w:val="-3990118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Tenancy_Contract[1]/ns0:Contract_Tenor[1]" w:storeItemID="{4C18056B-02F0-444B-B2FC-0BE4239C06C0}"/>
                      <w:text/>
                    </w:sdtPr>
                    <w:sdtContent>
                      <w:proofErr w:type="spellStart"/>
                      <w:r>
                        <w:t>Contract_Tenor</w:t>
                      </w:r>
                      <w:proofErr w:type="spellEnd"/>
                    </w:sdtContent>
                  </w:sdt>
                </w:p>
              </w:tc>
            </w:tr>
            <w:tr w:rsidR="003509EE" w:rsidTr="00116C21" w14:paraId="48A46A11" w14:textId="77777777">
              <w:trPr>
                <w:trHeight w:val="251"/>
              </w:trPr>
              <w:tc>
                <w:tcPr>
                  <w:tcW w:w="10910" w:type="dxa"/>
                  <w:gridSpan w:val="7"/>
                </w:tcPr>
                <w:p w:rsidR="003509EE" w:rsidRDefault="003509EE" w14:paraId="5A59F8A3" w14:textId="77777777"/>
              </w:tc>
            </w:tr>
            <w:tr w:rsidR="0082611E" w:rsidTr="00116C21" w14:paraId="08D45083" w14:textId="77777777">
              <w:trPr>
                <w:trHeight w:val="255"/>
              </w:trPr>
              <w:tc>
                <w:tcPr>
                  <w:tcW w:w="931" w:type="dxa"/>
                  <w:shd w:val="clear" w:color="auto" w:fill="00B0F0"/>
                </w:tcPr>
                <w:p w:rsidRPr="0082611E" w:rsidR="0082611E" w:rsidRDefault="0082611E" w14:paraId="076707E9" w14:textId="50E96B5D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Sl. No.</w:t>
                  </w:r>
                </w:p>
              </w:tc>
              <w:tc>
                <w:tcPr>
                  <w:tcW w:w="4116" w:type="dxa"/>
                  <w:shd w:val="clear" w:color="auto" w:fill="00B0F0"/>
                </w:tcPr>
                <w:p w:rsidRPr="0082611E" w:rsidR="0082611E" w:rsidRDefault="0082611E" w14:paraId="16A722AE" w14:textId="2BE834D3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992" w:type="dxa"/>
                  <w:gridSpan w:val="2"/>
                  <w:shd w:val="clear" w:color="auto" w:fill="00B0F0"/>
                </w:tcPr>
                <w:p w:rsidRPr="0082611E" w:rsidR="0082611E" w:rsidRDefault="0082611E" w14:paraId="24EA270F" w14:textId="0ED5F2D5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Amount</w:t>
                  </w:r>
                </w:p>
              </w:tc>
              <w:tc>
                <w:tcPr>
                  <w:tcW w:w="855" w:type="dxa"/>
                  <w:shd w:val="clear" w:color="auto" w:fill="00B0F0"/>
                </w:tcPr>
                <w:p w:rsidRPr="0082611E" w:rsidR="0082611E" w:rsidRDefault="0082611E" w14:paraId="45E9269E" w14:textId="45F2808C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VAT %</w:t>
                  </w:r>
                </w:p>
              </w:tc>
              <w:tc>
                <w:tcPr>
                  <w:tcW w:w="1418" w:type="dxa"/>
                  <w:shd w:val="clear" w:color="auto" w:fill="00B0F0"/>
                </w:tcPr>
                <w:p w:rsidRPr="0082611E" w:rsidR="0082611E" w:rsidRDefault="0082611E" w14:paraId="1C7B4FC5" w14:textId="6646176A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VAT Amount</w:t>
                  </w:r>
                </w:p>
              </w:tc>
              <w:tc>
                <w:tcPr>
                  <w:tcW w:w="2598" w:type="dxa"/>
                  <w:shd w:val="clear" w:color="auto" w:fill="00B0F0"/>
                </w:tcPr>
                <w:p w:rsidRPr="0082611E" w:rsidR="0082611E" w:rsidRDefault="0082611E" w14:paraId="67C19740" w14:textId="2C22B1A1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Total</w:t>
                  </w:r>
                </w:p>
              </w:tc>
            </w:tr>
            <w:sdt>
              <w:sdtPr>
                <w:alias w:val="#Nav: /SalesHeader/Sales_Line"/>
                <w:tag w:val="#Nav: InvoiceTemplate/50104"/>
                <w:id w:val="1820616093"/>
                <w15:dataBinding w:prefixMappings="xmlns:ns0='urn:microsoft-dynamics-nav/reports/InvoiceTemplate/50104/'" w:xpath="/ns0:NavWordReportXmlPart[1]/ns0:SalesHeader[1]/ns0:Sales_Line" w:storeItemID="{4C18056B-02F0-444B-B2FC-0BE4239C06C0}"/>
                <w15:repeatingSection/>
              </w:sdtPr>
              <w:sdtContent>
                <w:sdt>
                  <w:sdtPr>
                    <w:id w:val="-1365979312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="0082611E" w:rsidTr="00116C21" w14:paraId="2C34DF71" w14:textId="77777777">
                      <w:trPr>
                        <w:trHeight w:val="250"/>
                      </w:trPr>
                      <w:tc>
                        <w:tcPr>
                          <w:tcW w:w="931" w:type="dxa"/>
                        </w:tcPr>
                        <w:p w:rsidR="0082611E" w:rsidRDefault="0082611E" w14:paraId="18B4CDB9" w14:textId="3D991EE2"/>
                      </w:tc>
                      <w:sdt>
                        <w:sdtPr>
                          <w:alias w:val="#Nav: /SalesHeader/Sales_Line/Description"/>
                          <w:tag w:val="#Nav: InvoiceTemplate/50104"/>
                          <w:id w:val="1185473002"/>
                          <w:placeholder>
                            <w:docPart w:val="DefaultPlaceholder_-1854013440"/>
                          </w:placeholder>
                          <w:dataBinding w:prefixMappings="xmlns:ns0='urn:microsoft-dynamics-nav/reports/InvoiceTemplate/50104/'" w:xpath="/ns0:NavWordReportXmlPart[1]/ns0:SalesHeader[1]/ns0:Sales_Line[1]/ns0:Description[1]" w:storeItemID="{4C18056B-02F0-444B-B2FC-0BE4239C06C0}"/>
                          <w:text/>
                        </w:sdtPr>
                        <w:sdtContent>
                          <w:tc>
                            <w:tcPr>
                              <w:tcW w:w="4116" w:type="dxa"/>
                            </w:tcPr>
                            <w:p w:rsidR="0082611E" w:rsidP="00116C21" w:rsidRDefault="00E30C04" w14:paraId="6B44E2AF" w14:textId="62F42E76">
                              <w:r>
                                <w:t>Description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992" w:type="dxa"/>
                          <w:gridSpan w:val="2"/>
                        </w:tcPr>
                        <w:p w:rsidR="0082611E" w:rsidRDefault="0082611E" w14:paraId="4CB9416B" w14:textId="77777777"/>
                      </w:tc>
                      <w:tc>
                        <w:tcPr>
                          <w:tcW w:w="855" w:type="dxa"/>
                        </w:tcPr>
                        <w:p w:rsidR="0082611E" w:rsidRDefault="0082611E" w14:paraId="7A0F8ACC" w14:textId="77777777"/>
                      </w:tc>
                      <w:tc>
                        <w:tcPr>
                          <w:tcW w:w="1418" w:type="dxa"/>
                        </w:tcPr>
                        <w:p w:rsidR="0082611E" w:rsidRDefault="0082611E" w14:paraId="414CA7A6" w14:textId="77777777"/>
                      </w:tc>
                      <w:sdt>
                        <w:sdtPr>
                          <w:alias w:val="#Nav: /SalesHeader/Sales_Line/Line_Amount"/>
                          <w:tag w:val="#Nav: InvoiceTemplate/50104"/>
                          <w:id w:val="-13927089"/>
                          <w:placeholder>
                            <w:docPart w:val="DefaultPlaceholder_-1854013440"/>
                          </w:placeholder>
                          <w:dataBinding w:prefixMappings="xmlns:ns0='urn:microsoft-dynamics-nav/reports/InvoiceTemplate/50104/'" w:xpath="/ns0:NavWordReportXmlPart[1]/ns0:SalesHeader[1]/ns0:Sales_Line[1]/ns0:Line_Amount[1]" w:storeItemID="{4C18056B-02F0-444B-B2FC-0BE4239C06C0}"/>
                          <w:text/>
                        </w:sdtPr>
                        <w:sdtContent>
                          <w:tc>
                            <w:tcPr>
                              <w:tcW w:w="2598" w:type="dxa"/>
                            </w:tcPr>
                            <w:p w:rsidR="0082611E" w:rsidP="00116C21" w:rsidRDefault="00E30C04" w14:paraId="2E2713F1" w14:textId="4CD90B73">
                              <w:proofErr w:type="spellStart"/>
                              <w:r>
                                <w:t>Line_Amount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  <w:tr w:rsidR="0082611E" w:rsidTr="00116C21" w14:paraId="26094139" w14:textId="77777777">
              <w:trPr>
                <w:trHeight w:val="250"/>
              </w:trPr>
              <w:tc>
                <w:tcPr>
                  <w:tcW w:w="931" w:type="dxa"/>
                </w:tcPr>
                <w:p w:rsidR="0082611E" w:rsidRDefault="0082611E" w14:paraId="60752BBF" w14:textId="77777777"/>
              </w:tc>
              <w:tc>
                <w:tcPr>
                  <w:tcW w:w="4116" w:type="dxa"/>
                </w:tcPr>
                <w:p w:rsidRPr="0082611E" w:rsidR="0082611E" w:rsidRDefault="0082611E" w14:paraId="0A1C3261" w14:textId="4AF24216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992" w:type="dxa"/>
                  <w:gridSpan w:val="2"/>
                </w:tcPr>
                <w:p w:rsidR="0082611E" w:rsidP="0082611E" w:rsidRDefault="0082611E" w14:paraId="76C56D9B" w14:textId="6774A316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855" w:type="dxa"/>
                </w:tcPr>
                <w:p w:rsidR="0082611E" w:rsidP="0082611E" w:rsidRDefault="0082611E" w14:paraId="0F0AC042" w14:textId="0D288AB3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1418" w:type="dxa"/>
                </w:tcPr>
                <w:p w:rsidR="0082611E" w:rsidP="0082611E" w:rsidRDefault="0082611E" w14:paraId="2A7E5BA6" w14:textId="675D9ED6">
                  <w:pPr>
                    <w:jc w:val="right"/>
                  </w:pPr>
                  <w:r>
                    <w:t>-</w:t>
                  </w:r>
                </w:p>
              </w:tc>
              <w:sdt>
                <w:sdtPr>
                  <w:alias w:val="#Nav: /SalesHeader/Totals/TotalAmountInclVAT"/>
                  <w:tag w:val="#Nav: InvoiceTemplate/50104"/>
                  <w:id w:val="-663543211"/>
                  <w:placeholder>
                    <w:docPart w:val="DefaultPlaceholder_-1854013440"/>
                  </w:placeholder>
                  <w:dataBinding w:prefixMappings="xmlns:ns0='urn:microsoft-dynamics-nav/reports/InvoiceTemplate/50104/'" w:xpath="/ns0:NavWordReportXmlPart[1]/ns0:SalesHeader[1]/ns0:Totals[1]/ns0:TotalAmountInclVAT[1]" w:storeItemID="{4C18056B-02F0-444B-B2FC-0BE4239C06C0}"/>
                  <w:text/>
                </w:sdtPr>
                <w:sdtContent>
                  <w:tc>
                    <w:tcPr>
                      <w:tcW w:w="2598" w:type="dxa"/>
                    </w:tcPr>
                    <w:p w:rsidR="0082611E" w:rsidP="0082611E" w:rsidRDefault="00EB0A95" w14:paraId="225B5CF1" w14:textId="2BB20D0C">
                      <w:pPr>
                        <w:jc w:val="right"/>
                      </w:pPr>
                      <w:proofErr w:type="spellStart"/>
                      <w:r>
                        <w:t>TotalAmountInclVAT</w:t>
                      </w:r>
                      <w:proofErr w:type="spellEnd"/>
                    </w:p>
                  </w:tc>
                </w:sdtContent>
              </w:sdt>
            </w:tr>
            <w:tr w:rsidR="0082611E" w:rsidTr="00116C21" w14:paraId="64020A24" w14:textId="77777777">
              <w:trPr>
                <w:trHeight w:val="250"/>
              </w:trPr>
              <w:tc>
                <w:tcPr>
                  <w:tcW w:w="10910" w:type="dxa"/>
                  <w:gridSpan w:val="7"/>
                  <w:tcBorders>
                    <w:bottom w:val="single" w:color="auto" w:sz="4" w:space="0"/>
                  </w:tcBorders>
                </w:tcPr>
                <w:p w:rsidRPr="0082611E" w:rsidR="0082611E" w:rsidP="0082611E" w:rsidRDefault="0082611E" w14:paraId="7CD07413" w14:textId="5F32B7A8">
                  <w:pPr>
                    <w:rPr>
                      <w:b/>
                      <w:bCs/>
                    </w:rPr>
                  </w:pPr>
                  <w:r w:rsidRPr="0082611E">
                    <w:rPr>
                      <w:b/>
                      <w:bCs/>
                    </w:rPr>
                    <w:t>Total (In words)</w:t>
                  </w:r>
                  <w:r w:rsidRPr="0082611E">
                    <w:rPr>
                      <w:b/>
                      <w:bCs/>
                    </w:rPr>
                    <w:br/>
                  </w:r>
                </w:p>
              </w:tc>
            </w:tr>
            <w:tr w:rsidR="0082611E" w:rsidTr="00116C21" w14:paraId="06C1D1D1" w14:textId="77777777">
              <w:trPr>
                <w:trHeight w:val="250"/>
              </w:trPr>
              <w:tc>
                <w:tcPr>
                  <w:tcW w:w="10910" w:type="dxa"/>
                  <w:gridSpan w:val="7"/>
                  <w:tcBorders>
                    <w:left w:val="nil"/>
                    <w:right w:val="nil"/>
                  </w:tcBorders>
                </w:tcPr>
                <w:p w:rsidRPr="0082611E" w:rsidR="0082611E" w:rsidP="0082611E" w:rsidRDefault="0082611E" w14:paraId="57AC4437" w14:textId="77777777">
                  <w:pPr>
                    <w:rPr>
                      <w:b/>
                      <w:bCs/>
                    </w:rPr>
                  </w:pPr>
                </w:p>
              </w:tc>
            </w:tr>
            <w:tr w:rsidR="0082611E" w:rsidTr="00116C21" w14:paraId="3D2156EC" w14:textId="77777777">
              <w:trPr>
                <w:trHeight w:val="250"/>
              </w:trPr>
              <w:tc>
                <w:tcPr>
                  <w:tcW w:w="5240" w:type="dxa"/>
                  <w:gridSpan w:val="3"/>
                </w:tcPr>
                <w:p w:rsidRPr="0082611E" w:rsidR="0082611E" w:rsidP="0082611E" w:rsidRDefault="0082611E" w14:paraId="572D4D6B" w14:textId="04BD45F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yment Terms and Conditions:</w:t>
                  </w:r>
                </w:p>
              </w:tc>
              <w:tc>
                <w:tcPr>
                  <w:tcW w:w="5670" w:type="dxa"/>
                  <w:gridSpan w:val="4"/>
                </w:tcPr>
                <w:p w:rsidRPr="0082611E" w:rsidR="0082611E" w:rsidP="0082611E" w:rsidRDefault="0082611E" w14:paraId="5926B602" w14:textId="3D9C344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2611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ank Details:</w:t>
                  </w:r>
                </w:p>
              </w:tc>
            </w:tr>
            <w:tr w:rsidR="00C76648" w:rsidTr="00116C21" w14:paraId="59624ACB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bottom w:val="nil"/>
                  </w:tcBorders>
                </w:tcPr>
                <w:p w:rsidRPr="00C76648" w:rsidR="00C76648" w:rsidP="0082611E" w:rsidRDefault="00C76648" w14:paraId="0FA94244" w14:textId="544606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1.Cheque payable to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CompanyName"/>
                      <w:tag w:val="#Nav: InvoiceTemplate/50104"/>
                      <w:id w:val="118803307"/>
                      <w:placeholder>
                        <w:docPart w:val="D6B2B007074A46F3BD80D10C008146D9"/>
                      </w:placeholder>
                      <w:dataBinding w:prefixMappings="xmlns:ns0='urn:microsoft-dynamics-nav/reports/InvoiceTemplate/50104/'" w:xpath="/ns0:NavWordReportXmlPart[1]/ns0:SalesHeader[1]/ns0:CompanyName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mpanyName</w:t>
                      </w:r>
                      <w:proofErr w:type="spellEnd"/>
                    </w:sdtContent>
                  </w:sdt>
                </w:p>
              </w:tc>
              <w:tc>
                <w:tcPr>
                  <w:tcW w:w="5670" w:type="dxa"/>
                  <w:gridSpan w:val="4"/>
                  <w:tcBorders>
                    <w:bottom w:val="nil"/>
                  </w:tcBorders>
                </w:tcPr>
                <w:p w:rsidRPr="00941181" w:rsidR="00C76648" w:rsidP="0082611E" w:rsidRDefault="00C76648" w14:paraId="6B5FE85E" w14:textId="0722A7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count Name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AccountName"/>
                      <w:tag w:val="#Nav: InvoiceTemplate/50104"/>
                      <w:id w:val="-312878675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AccountName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AccountNam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29B29037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Pr="00F61687" w:rsidR="00C76648" w:rsidP="0082611E" w:rsidRDefault="00C76648" w14:paraId="1159461A" w14:textId="503C93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1687">
                    <w:rPr>
                      <w:rFonts w:ascii="Arial" w:hAnsi="Arial" w:cs="Arial"/>
                      <w:sz w:val="20"/>
                      <w:szCs w:val="20"/>
                    </w:rPr>
                    <w:t>2.Amounts are in AED</w:t>
                  </w:r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Pr="00C76648" w:rsidR="00C76648" w:rsidP="0082611E" w:rsidRDefault="00C76648" w14:paraId="28E30E91" w14:textId="3CC167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count Number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AccountNo"/>
                      <w:tag w:val="#Nav: InvoiceTemplate/50104"/>
                      <w:id w:val="-861514494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AccountNo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AccountNo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527F050C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P="0082611E" w:rsidRDefault="00C76648" w14:paraId="710BB901" w14:textId="7777777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Pr="00C76648" w:rsidR="00C76648" w:rsidP="0082611E" w:rsidRDefault="00C76648" w14:paraId="69C555F2" w14:textId="5F3A67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IB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IBAN"/>
                      <w:tag w:val="#Nav: InvoiceTemplate/50104"/>
                      <w:id w:val="424693989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IBAN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IBAN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5805E7B6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  <w:bottom w:val="nil"/>
                  </w:tcBorders>
                </w:tcPr>
                <w:p w:rsidR="00C76648" w:rsidP="0082611E" w:rsidRDefault="00C76648" w14:paraId="43CC4E7A" w14:textId="7777777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4"/>
                  <w:tcBorders>
                    <w:top w:val="nil"/>
                    <w:bottom w:val="nil"/>
                  </w:tcBorders>
                </w:tcPr>
                <w:p w:rsidRPr="00C76648" w:rsidR="00C76648" w:rsidP="0082611E" w:rsidRDefault="00C76648" w14:paraId="0FEB7C22" w14:textId="425C2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Swift Cod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SwiftCode"/>
                      <w:tag w:val="#Nav: InvoiceTemplate/50104"/>
                      <w:id w:val="-191446059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SwiftCode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SwiftCode</w:t>
                      </w:r>
                      <w:proofErr w:type="spellEnd"/>
                    </w:sdtContent>
                  </w:sdt>
                </w:p>
              </w:tc>
            </w:tr>
            <w:tr w:rsidR="00C76648" w:rsidTr="00116C21" w14:paraId="0E524654" w14:textId="77777777">
              <w:trPr>
                <w:trHeight w:val="250"/>
              </w:trPr>
              <w:tc>
                <w:tcPr>
                  <w:tcW w:w="5240" w:type="dxa"/>
                  <w:gridSpan w:val="3"/>
                  <w:tcBorders>
                    <w:top w:val="nil"/>
                  </w:tcBorders>
                </w:tcPr>
                <w:p w:rsidR="00C76648" w:rsidP="0082611E" w:rsidRDefault="00C76648" w14:paraId="2DD67DCE" w14:textId="7777777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gridSpan w:val="4"/>
                  <w:tcBorders>
                    <w:top w:val="nil"/>
                  </w:tcBorders>
                </w:tcPr>
                <w:p w:rsidRPr="00C76648" w:rsidR="00C76648" w:rsidP="0082611E" w:rsidRDefault="00C76648" w14:paraId="18A508E0" w14:textId="3652EB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1181">
                    <w:rPr>
                      <w:rFonts w:ascii="Arial" w:hAnsi="Arial" w:cs="Arial"/>
                      <w:sz w:val="20"/>
                      <w:szCs w:val="20"/>
                    </w:rPr>
                    <w:t>Bank Branch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#Nav: /SalesHeader/BankBranch"/>
                      <w:tag w:val="#Nav: InvoiceTemplate/50104"/>
                      <w:id w:val="1901783517"/>
                      <w:placeholder>
                        <w:docPart w:val="DefaultPlaceholder_-1854013440"/>
                      </w:placeholder>
                      <w:dataBinding w:prefixMappings="xmlns:ns0='urn:microsoft-dynamics-nav/reports/InvoiceTemplate/50104/'" w:xpath="/ns0:NavWordReportXmlPart[1]/ns0:SalesHeader[1]/ns0:BankBranch[1]" w:storeItemID="{4C18056B-02F0-444B-B2FC-0BE4239C06C0}"/>
                      <w:text/>
                    </w:sdtPr>
                    <w:sdtContent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kBranch</w:t>
                      </w:r>
                      <w:proofErr w:type="spellEnd"/>
                    </w:sdtContent>
                  </w:sdt>
                </w:p>
              </w:tc>
            </w:tr>
          </w:tbl>
          <w:p w:rsidR="00A745F5" w:rsidRDefault="00A745F5" w14:paraId="1E0B2910" w14:textId="77777777">
            <w:r>
              <w:br/>
            </w:r>
          </w:p>
          <w:p w:rsidR="00A745F5" w:rsidRDefault="00A745F5" w14:paraId="1EA197D7" w14:textId="2EDB11AC">
            <w:pPr>
              <w:rPr>
                <w:b/>
                <w:bCs/>
              </w:rPr>
            </w:pPr>
            <w:r>
              <w:t xml:space="preserve">   </w:t>
            </w:r>
            <w:r w:rsidR="00941181">
              <w:br/>
            </w:r>
            <w:r w:rsidR="00941181">
              <w:br/>
            </w:r>
            <w:r w:rsidR="00941181">
              <w:br/>
              <w:t xml:space="preserve">  </w:t>
            </w:r>
            <w:r w:rsidRPr="00941181" w:rsidR="00941181">
              <w:rPr>
                <w:b/>
                <w:bCs/>
              </w:rPr>
              <w:t>Authorized Signatory</w:t>
            </w:r>
          </w:p>
          <w:p w:rsidR="00941181" w:rsidRDefault="00941181" w14:paraId="74BDF100" w14:textId="32412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Name:</w:t>
            </w:r>
          </w:p>
          <w:p w:rsidRPr="00941181" w:rsidR="00941181" w:rsidRDefault="00941181" w14:paraId="31365EDA" w14:textId="527182C0">
            <w:pPr>
              <w:rPr>
                <w:b/>
                <w:bCs/>
              </w:rPr>
            </w:pPr>
            <w:r>
              <w:t xml:space="preserve">  </w:t>
            </w:r>
            <w:r w:rsidRPr="00941181">
              <w:rPr>
                <w:b/>
                <w:bCs/>
              </w:rPr>
              <w:t>Date:</w:t>
            </w:r>
          </w:p>
          <w:p w:rsidR="00A745F5" w:rsidRDefault="00A745F5" w14:paraId="31CF5F80" w14:textId="6B545DDB"/>
        </w:tc>
      </w:tr>
    </w:tbl>
    <w:p w:rsidR="00886C9E" w:rsidRDefault="00886C9E" w14:paraId="148AFCBA" w14:textId="77777777"/>
    <w:sectPr w:rsidR="00886C9E" w:rsidSect="00761CED">
      <w:pgSz w:w="11906" w:h="16838"/>
      <w:pgMar w:top="1701" w:right="1134" w:bottom="1701" w:left="1134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ED"/>
    <w:rsid w:val="000860A6"/>
    <w:rsid w:val="000A6C17"/>
    <w:rsid w:val="000C6828"/>
    <w:rsid w:val="000E1E31"/>
    <w:rsid w:val="00116C21"/>
    <w:rsid w:val="00176C4D"/>
    <w:rsid w:val="0019472C"/>
    <w:rsid w:val="001B24FF"/>
    <w:rsid w:val="001B642B"/>
    <w:rsid w:val="002B3067"/>
    <w:rsid w:val="002E0690"/>
    <w:rsid w:val="002F1561"/>
    <w:rsid w:val="00344BB8"/>
    <w:rsid w:val="00346F10"/>
    <w:rsid w:val="003509EE"/>
    <w:rsid w:val="00361545"/>
    <w:rsid w:val="003A5964"/>
    <w:rsid w:val="00406DE4"/>
    <w:rsid w:val="004768B3"/>
    <w:rsid w:val="004C3B95"/>
    <w:rsid w:val="00533045"/>
    <w:rsid w:val="00576AAC"/>
    <w:rsid w:val="005D5D56"/>
    <w:rsid w:val="00615AEE"/>
    <w:rsid w:val="00656DBF"/>
    <w:rsid w:val="006F01E7"/>
    <w:rsid w:val="00741D90"/>
    <w:rsid w:val="007563CD"/>
    <w:rsid w:val="00761CED"/>
    <w:rsid w:val="00782F76"/>
    <w:rsid w:val="007D104D"/>
    <w:rsid w:val="007F0B9E"/>
    <w:rsid w:val="0082611E"/>
    <w:rsid w:val="00865E98"/>
    <w:rsid w:val="00886C9E"/>
    <w:rsid w:val="008A7DDD"/>
    <w:rsid w:val="008C577F"/>
    <w:rsid w:val="00911C5D"/>
    <w:rsid w:val="009214B7"/>
    <w:rsid w:val="00926A5B"/>
    <w:rsid w:val="00941181"/>
    <w:rsid w:val="009E185E"/>
    <w:rsid w:val="009E283D"/>
    <w:rsid w:val="009F26BC"/>
    <w:rsid w:val="00A745F5"/>
    <w:rsid w:val="00A82DDF"/>
    <w:rsid w:val="00A86A78"/>
    <w:rsid w:val="00A97FEC"/>
    <w:rsid w:val="00AB49C6"/>
    <w:rsid w:val="00B474B3"/>
    <w:rsid w:val="00B85C9D"/>
    <w:rsid w:val="00BD3462"/>
    <w:rsid w:val="00C3092C"/>
    <w:rsid w:val="00C529C8"/>
    <w:rsid w:val="00C76648"/>
    <w:rsid w:val="00C77C36"/>
    <w:rsid w:val="00C84CBB"/>
    <w:rsid w:val="00CB5B2A"/>
    <w:rsid w:val="00CD3D83"/>
    <w:rsid w:val="00D06188"/>
    <w:rsid w:val="00D82333"/>
    <w:rsid w:val="00DA5DEB"/>
    <w:rsid w:val="00DC5B88"/>
    <w:rsid w:val="00E13CFB"/>
    <w:rsid w:val="00E30C04"/>
    <w:rsid w:val="00E34BAD"/>
    <w:rsid w:val="00E714C2"/>
    <w:rsid w:val="00E75C00"/>
    <w:rsid w:val="00E81916"/>
    <w:rsid w:val="00EB0A95"/>
    <w:rsid w:val="00EF411E"/>
    <w:rsid w:val="00F15B53"/>
    <w:rsid w:val="00F465C4"/>
    <w:rsid w:val="00F61687"/>
    <w:rsid w:val="00F8397A"/>
    <w:rsid w:val="00F9096B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15617"/>
  <w15:docId w15:val="{5D32DF19-A60E-4DC1-BB19-F0C4FFE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B8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76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C2F7-CE58-41D7-B508-7418443C97A3}"/>
      </w:docPartPr>
      <w:docPartBody>
        <w:p w:rsidR="00F30F3C" w:rsidRDefault="001F1BB3"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FBE6-57CB-40FB-BECE-C685C95CFDC7}"/>
      </w:docPartPr>
      <w:docPartBody>
        <w:p w:rsidR="00844872" w:rsidRDefault="00B76D3E">
          <w:r w:rsidRPr="0056406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E9C987A0AC8436D9E66405816F2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7C12-0363-4AE1-995E-71F17C9B9036}"/>
      </w:docPartPr>
      <w:docPartBody>
        <w:p w:rsidR="00FA6029" w:rsidRDefault="00F35D5F" w:rsidP="00F35D5F">
          <w:pPr>
            <w:pStyle w:val="4E9C987A0AC8436D9E66405816F26F88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ED2D33A8F442BB100B4ED7B3C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ECC6-4909-44CD-BC47-6ADC0E8303C8}"/>
      </w:docPartPr>
      <w:docPartBody>
        <w:p w:rsidR="00FA6029" w:rsidRDefault="00F35D5F" w:rsidP="00F35D5F">
          <w:pPr>
            <w:pStyle w:val="239ED2D33A8F442BB100B4ED7B3CBE30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E942A8CB4643BD15030A1418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8033-E715-418A-987E-1119415C729A}"/>
      </w:docPartPr>
      <w:docPartBody>
        <w:p w:rsidR="00FA6029" w:rsidRDefault="00F35D5F" w:rsidP="00F35D5F">
          <w:pPr>
            <w:pStyle w:val="7E17E942A8CB4643BD15030A141855F7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352E934114FB28B2CDABD31AC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CBDF-C1E3-4572-A715-33DA18777B49}"/>
      </w:docPartPr>
      <w:docPartBody>
        <w:p w:rsidR="00FA6029" w:rsidRDefault="00F35D5F" w:rsidP="00F35D5F">
          <w:pPr>
            <w:pStyle w:val="2B6352E934114FB28B2CDABD31AC9253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2D9092B164DD3B3E381C89E0E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CB5D-8FA8-42F4-891A-A1A090E10855}"/>
      </w:docPartPr>
      <w:docPartBody>
        <w:p w:rsidR="00FA6029" w:rsidRDefault="00F35D5F" w:rsidP="00F35D5F">
          <w:pPr>
            <w:pStyle w:val="1F92D9092B164DD3B3E381C89E0EF91D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C39F5FB2845D8B4D4E2DD2111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8BE0-5E35-428D-965C-1413CFEA0BC8}"/>
      </w:docPartPr>
      <w:docPartBody>
        <w:p w:rsidR="00FA6029" w:rsidRDefault="00F35D5F" w:rsidP="00F35D5F">
          <w:pPr>
            <w:pStyle w:val="4AFC39F5FB2845D8B4D4E2DD2111900C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158686081476F80030DF43B4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37CD-8F79-44C2-9678-2E064758A2F6}"/>
      </w:docPartPr>
      <w:docPartBody>
        <w:p w:rsidR="00FA6029" w:rsidRDefault="00F35D5F" w:rsidP="00F35D5F">
          <w:pPr>
            <w:pStyle w:val="765158686081476F80030DF43B47315B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2B007074A46F3BD80D10C0081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9419-9D17-4E65-AB1B-20E3066BD64B}"/>
      </w:docPartPr>
      <w:docPartBody>
        <w:p w:rsidR="00FA6029" w:rsidRDefault="00F35D5F" w:rsidP="00F35D5F">
          <w:pPr>
            <w:pStyle w:val="D6B2B007074A46F3BD80D10C008146D9"/>
          </w:pPr>
          <w:r w:rsidRPr="005A6C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B3"/>
    <w:rsid w:val="000860A6"/>
    <w:rsid w:val="000A6C17"/>
    <w:rsid w:val="000D7335"/>
    <w:rsid w:val="0019472C"/>
    <w:rsid w:val="001B24FF"/>
    <w:rsid w:val="001B642B"/>
    <w:rsid w:val="001F1BB3"/>
    <w:rsid w:val="00202ACD"/>
    <w:rsid w:val="00237254"/>
    <w:rsid w:val="00261949"/>
    <w:rsid w:val="00293D28"/>
    <w:rsid w:val="002B3067"/>
    <w:rsid w:val="002E6619"/>
    <w:rsid w:val="00346F10"/>
    <w:rsid w:val="00374077"/>
    <w:rsid w:val="003A5964"/>
    <w:rsid w:val="00406DE4"/>
    <w:rsid w:val="004269DB"/>
    <w:rsid w:val="004332F8"/>
    <w:rsid w:val="00460583"/>
    <w:rsid w:val="004B1BC1"/>
    <w:rsid w:val="004C3B95"/>
    <w:rsid w:val="00521BEF"/>
    <w:rsid w:val="005231FC"/>
    <w:rsid w:val="00576AAC"/>
    <w:rsid w:val="00615AEE"/>
    <w:rsid w:val="006E4228"/>
    <w:rsid w:val="007A2AA1"/>
    <w:rsid w:val="007D0186"/>
    <w:rsid w:val="008356FA"/>
    <w:rsid w:val="00844872"/>
    <w:rsid w:val="00865DC4"/>
    <w:rsid w:val="008C577F"/>
    <w:rsid w:val="009C59B9"/>
    <w:rsid w:val="009F26BC"/>
    <w:rsid w:val="00A11303"/>
    <w:rsid w:val="00A17C20"/>
    <w:rsid w:val="00A469EA"/>
    <w:rsid w:val="00A85E8C"/>
    <w:rsid w:val="00A86A78"/>
    <w:rsid w:val="00AB49C6"/>
    <w:rsid w:val="00B65D67"/>
    <w:rsid w:val="00B76D3E"/>
    <w:rsid w:val="00B85C9D"/>
    <w:rsid w:val="00BD3462"/>
    <w:rsid w:val="00C529C8"/>
    <w:rsid w:val="00C77C36"/>
    <w:rsid w:val="00C84CBB"/>
    <w:rsid w:val="00CB5B2A"/>
    <w:rsid w:val="00CD3D83"/>
    <w:rsid w:val="00D06188"/>
    <w:rsid w:val="00D637D2"/>
    <w:rsid w:val="00DA5DEB"/>
    <w:rsid w:val="00E3402F"/>
    <w:rsid w:val="00E34BAD"/>
    <w:rsid w:val="00E438D3"/>
    <w:rsid w:val="00E75C00"/>
    <w:rsid w:val="00EE19BD"/>
    <w:rsid w:val="00F30F3C"/>
    <w:rsid w:val="00F35D5F"/>
    <w:rsid w:val="00F465C4"/>
    <w:rsid w:val="00F64A30"/>
    <w:rsid w:val="00F8397A"/>
    <w:rsid w:val="00F9096B"/>
    <w:rsid w:val="00F91276"/>
    <w:rsid w:val="00FA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D5F"/>
    <w:rPr>
      <w:color w:val="666666"/>
    </w:rPr>
  </w:style>
  <w:style w:type="paragraph" w:customStyle="1" w:styleId="4E9C987A0AC8436D9E66405816F26F88">
    <w:name w:val="4E9C987A0AC8436D9E66405816F26F88"/>
    <w:rsid w:val="00F35D5F"/>
  </w:style>
  <w:style w:type="paragraph" w:customStyle="1" w:styleId="239ED2D33A8F442BB100B4ED7B3CBE30">
    <w:name w:val="239ED2D33A8F442BB100B4ED7B3CBE30"/>
    <w:rsid w:val="00F35D5F"/>
  </w:style>
  <w:style w:type="paragraph" w:customStyle="1" w:styleId="7E17E942A8CB4643BD15030A141855F7">
    <w:name w:val="7E17E942A8CB4643BD15030A141855F7"/>
    <w:rsid w:val="00F35D5F"/>
  </w:style>
  <w:style w:type="paragraph" w:customStyle="1" w:styleId="2B6352E934114FB28B2CDABD31AC9253">
    <w:name w:val="2B6352E934114FB28B2CDABD31AC9253"/>
    <w:rsid w:val="00F35D5F"/>
  </w:style>
  <w:style w:type="paragraph" w:customStyle="1" w:styleId="1F92D9092B164DD3B3E381C89E0EF91D">
    <w:name w:val="1F92D9092B164DD3B3E381C89E0EF91D"/>
    <w:rsid w:val="00F35D5F"/>
  </w:style>
  <w:style w:type="paragraph" w:customStyle="1" w:styleId="4AFC39F5FB2845D8B4D4E2DD2111900C">
    <w:name w:val="4AFC39F5FB2845D8B4D4E2DD2111900C"/>
    <w:rsid w:val="00F35D5F"/>
  </w:style>
  <w:style w:type="paragraph" w:customStyle="1" w:styleId="765158686081476F80030DF43B47315B">
    <w:name w:val="765158686081476F80030DF43B47315B"/>
    <w:rsid w:val="00F35D5F"/>
  </w:style>
  <w:style w:type="paragraph" w:customStyle="1" w:styleId="D6B2B007074A46F3BD80D10C008146D9">
    <w:name w:val="D6B2B007074A46F3BD80D10C008146D9"/>
    <w:rsid w:val="00F35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I n v o i c e T e m p l a t e / 5 0 1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S a l e s H e a d e r >  
         < B a n k A c c o u n t N a m e > B a n k A c c o u n t N a m e < / B a n k A c c o u n t N a m e >  
         < B a n k A c c o u n t N o > B a n k A c c o u n t N o < / B a n k A c c o u n t N o >  
         < B a n k B r a n c h > B a n k B r a n c h < / B a n k B r a n c h >  
         < B a n k I B A N > B a n k I B A N < / B a n k I B A N >  
         < B a n k S w i f t C o d e > B a n k S w i f t C o d e < / B a n k S w i f t C o d e >  
         < B i l l _ t o _ A d d r e s s > B i l l _ t o _ A d d r e s s < / B i l l _ t o _ A d d r e s s >  
         < C o m p a n y A d d r e s s > C o m p a n y A d d r e s s < / C o m p a n y A d d r e s s >  
         < C o m p a n y C i t y > C o m p a n y C i t y < / C o m p a n y C i t y >  
         < C o m p a n y C o u n t r y > C o m p a n y C o u n t r y < / C o m p a n y C o u n t r y >  
         < C o m p a n y E m a i l > C o m p a n y E m a i l < / C o m p a n y E m a i l >  
         < C o m p a n y N a m e > C o m p a n y N a m e < / C o m p a n y N a m e >  
         < C o m p a n y P h o n e > C o m p a n y P h o n e < / C o m p a n y P h o n e >  
         < C o m p a n y P i c t u r e > C o m p a n y P i c t u r e < / C o m p a n y P i c t u r e >  
         < C o m p a n y P o s t c o d e > C o m p a n y P o s t c o d e < / C o m p a n y P o s t c o d e >  
         < C o n t r a c t _ I D > C o n t r a c t _ I D < / C o n t r a c t _ I D >  
         < N o _ > N o _ < / N o _ >  
         < P o s t i n g _ D a t e > P o s t i n g _ D a t e < / P o s t i n g _ D a t e >  
         < S e l l _ t o _ C u s t o m e r _ N a m e > S e l l _ t o _ C u s t o m e r _ N a m e < / S e l l _ t o _ C u s t o m e r _ N a m e >  
         < S e l l _ t o _ E _ M a i l > S e l l _ t o _ E _ M a i l < / S e l l _ t o _ E _ M a i l >  
         < S e l l _ t o _ P h o n e _ N o _ > S e l l _ t o _ P h o n e _ N o _ < / S e l l _ t o _ P h o n e _ N o _ >  
         < V A T _ R e g i s t r a t i o n _ N o _ > V A T _ R e g i s t r a t i o n _ N o _ < / V A T _ R e g i s t r a t i o n _ N o _ >  
         < T e n a n c y _ C o n t r a c t >  
             < C o n t r a c t _ T e n o r > C o n t r a c t _ T e n o r < / C o n t r a c t _ T e n o r >  
             < P r o p e r t y _ N a m e > P r o p e r t y _ N a m e < / P r o p e r t y _ N a m e >  
             < U n i t _ N a m e > U n i t _ N a m e < / U n i t _ N a m e >  
         < / T e n a n c y _ C o n t r a c t >  
         < S a l e s _ L i n e >  
             < D e s c r i p t i o n > D e s c r i p t i o n < / D e s c r i p t i o n >  
             < L i n e _ A m o u n t > L i n e _ A m o u n t < / L i n e _ A m o u n t >  
             < S a l e L i n e N o _ > S a l e L i n e N o _ < / S a l e L i n e N o _ >  
         < / S a l e s _ L i n e >  
         < T o t a l s >  
             < T o t a l A m o u n t I n c l V A T > T o t a l A m o u n t I n c l V A T < / T o t a l A m o u n t I n c l V A T >  
             < T o t a l A m o u n t V A T > T o t a l A m o u n t V A T < / T o t a l A m o u n t V A T >  
             < T o t a l D u e > T o t a l D u e < / T o t a l D u e >  
             < T o t a l I n v D i s c A m o u n t > T o t a l I n v D i s c A m o u n t < / T o t a l I n v D i s c A m o u n t >  
             < T o t a l S u b T o t a l > T o t a l S u b T o t a l < / T o t a l S u b T o t a l >  
         < / T o t a l s >  
     < / S a l e s H e a d e r >  
 < / N a v W o r d R e p o r t X m l P a r t > 
</file>

<file path=customXml/itemProps1.xml><?xml version="1.0" encoding="utf-8"?>
<ds:datastoreItem xmlns:ds="http://schemas.openxmlformats.org/officeDocument/2006/customXml" ds:itemID="{23B65DDA-941C-4493-8ED3-FD13202D4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8056B-02F0-444B-B2FC-0BE4239C06C0}">
  <ds:schemaRefs>
    <ds:schemaRef ds:uri="urn:microsoft-dynamics-nav/reports/InvoiceTemplate/501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i Gorasiya</cp:lastModifiedBy>
  <cp:revision>41</cp:revision>
  <dcterms:created xsi:type="dcterms:W3CDTF">2024-12-31T10:29:00Z</dcterms:created>
  <dcterms:modified xsi:type="dcterms:W3CDTF">2025-01-03T14:23:00Z</dcterms:modified>
</cp:coreProperties>
</file>